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284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E2DE294" w14:textId="641CA259" w:rsidR="00131160" w:rsidRPr="002E0EAD" w:rsidRDefault="004C3CEC" w:rsidP="004C3CEC">
      <w:pPr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 w:rsidR="008A5C2D"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y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 xml:space="preserve">tém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 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dpadového hospodářství</w:t>
      </w:r>
    </w:p>
    <w:p w14:paraId="115A0C5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3EFE5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549020A" w14:textId="67BD42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C3CEC">
        <w:rPr>
          <w:rFonts w:ascii="Arial" w:hAnsi="Arial" w:cs="Arial"/>
          <w:b/>
        </w:rPr>
        <w:t>Nemyšl</w:t>
      </w:r>
    </w:p>
    <w:p w14:paraId="3CE02E72" w14:textId="3A7FAA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C3CEC">
        <w:rPr>
          <w:rFonts w:ascii="Arial" w:hAnsi="Arial" w:cs="Arial"/>
          <w:b/>
        </w:rPr>
        <w:t>Nemyšl</w:t>
      </w:r>
    </w:p>
    <w:p w14:paraId="7F62AC11" w14:textId="47CEBB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4C3CE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C3CE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770148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1CFEE0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EBA031" w14:textId="77C860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3CEC">
        <w:rPr>
          <w:rFonts w:ascii="Arial" w:hAnsi="Arial" w:cs="Arial"/>
          <w:b w:val="0"/>
          <w:sz w:val="22"/>
          <w:szCs w:val="22"/>
        </w:rPr>
        <w:t>Nemyš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1696B">
        <w:rPr>
          <w:rFonts w:ascii="Arial" w:hAnsi="Arial" w:cs="Arial"/>
          <w:b w:val="0"/>
          <w:sz w:val="22"/>
          <w:szCs w:val="22"/>
        </w:rPr>
        <w:t>13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1696B">
        <w:rPr>
          <w:rFonts w:ascii="Arial" w:hAnsi="Arial" w:cs="Arial"/>
          <w:b w:val="0"/>
          <w:sz w:val="22"/>
          <w:szCs w:val="22"/>
        </w:rPr>
        <w:t>52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6D58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FDEC6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80212B" w14:textId="6B200A4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C3CEC">
        <w:rPr>
          <w:rFonts w:ascii="Arial" w:hAnsi="Arial" w:cs="Arial"/>
          <w:sz w:val="22"/>
          <w:szCs w:val="22"/>
        </w:rPr>
        <w:t xml:space="preserve"> Nemyš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E854563" w14:textId="72585CC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C3CEC">
        <w:rPr>
          <w:rFonts w:ascii="Arial" w:hAnsi="Arial" w:cs="Arial"/>
          <w:sz w:val="22"/>
          <w:szCs w:val="22"/>
        </w:rPr>
        <w:t>Nemyš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9C3CD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BC9A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96CFD9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4972E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DC9FB1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B23571" w14:textId="2D1E484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C3CEC">
        <w:rPr>
          <w:rFonts w:ascii="Arial" w:hAnsi="Arial" w:cs="Arial"/>
          <w:sz w:val="22"/>
          <w:szCs w:val="22"/>
        </w:rPr>
        <w:br/>
      </w:r>
    </w:p>
    <w:p w14:paraId="1E19D2B7" w14:textId="77777777" w:rsidR="0067280C" w:rsidRDefault="0067280C" w:rsidP="0067280C">
      <w:pPr>
        <w:spacing w:before="120" w:after="60" w:line="264" w:lineRule="auto"/>
        <w:ind w:left="4956"/>
        <w:rPr>
          <w:rFonts w:ascii="Arial" w:hAnsi="Arial" w:cs="Arial"/>
          <w:b/>
          <w:bCs/>
        </w:rPr>
      </w:pPr>
      <w:r w:rsidRPr="0067280C">
        <w:rPr>
          <w:rFonts w:ascii="Arial" w:hAnsi="Arial" w:cs="Arial"/>
          <w:b/>
          <w:bCs/>
        </w:rPr>
        <w:t>Čl.3</w:t>
      </w:r>
      <w:r>
        <w:rPr>
          <w:rFonts w:ascii="Arial" w:hAnsi="Arial" w:cs="Arial"/>
          <w:b/>
          <w:bCs/>
        </w:rPr>
        <w:tab/>
      </w:r>
    </w:p>
    <w:p w14:paraId="6A5565FB" w14:textId="77777777" w:rsidR="0067280C" w:rsidRDefault="0067280C" w:rsidP="0067280C">
      <w:p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Poplatkové období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br/>
      </w:r>
    </w:p>
    <w:p w14:paraId="559706CD" w14:textId="57D83424" w:rsidR="00CD0C08" w:rsidRPr="0067280C" w:rsidRDefault="0067280C" w:rsidP="0067280C">
      <w:p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Poplatkovým obdobím poplatku je kalendářní rok.</w:t>
      </w:r>
    </w:p>
    <w:p w14:paraId="1DECC3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F2768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5DCE054" w14:textId="37AE5951" w:rsidR="003F03CB" w:rsidRPr="003F03CB" w:rsidRDefault="00131160" w:rsidP="0067280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C3CE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C6B917" w14:textId="36A54E4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B78D7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BB97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3B4BD3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7CB32D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969DF09" w14:textId="201CAF7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9E24F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FC5F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E6FB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A5A6BB7" w14:textId="09D0F0A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3CEC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81EC3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392D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F9792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4D4DC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1577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639571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73FFBB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3DDD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6FA5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5BA6654" w14:textId="75183C6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72829">
        <w:rPr>
          <w:rFonts w:ascii="Arial" w:hAnsi="Arial" w:cs="Arial"/>
          <w:sz w:val="22"/>
          <w:szCs w:val="22"/>
        </w:rPr>
        <w:t>30.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F4936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C7F66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3F280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94031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EC6A9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266763D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76E898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9E9FA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60094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50144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269F78" w14:textId="7DF93E8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</w:t>
      </w:r>
      <w:r w:rsidR="0061696B">
        <w:rPr>
          <w:rFonts w:ascii="Arial" w:hAnsi="Arial" w:cs="Arial"/>
          <w:sz w:val="22"/>
          <w:szCs w:val="22"/>
        </w:rPr>
        <w:t>je přihlášena na ohlašovně OÚ Nemyšl.</w:t>
      </w:r>
    </w:p>
    <w:p w14:paraId="31EFA9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23B7C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1F16B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6B81C6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26DA7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3D98A81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474E9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372B9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90CB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4DBC07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D72B22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42A3D3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37C45A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188A7C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299593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962FE56" w14:textId="5873D8C4" w:rsidR="008658CA" w:rsidRDefault="00EE07B0" w:rsidP="00931E9C">
      <w:p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C855B36" w14:textId="2CE9C159" w:rsidR="00931E9C" w:rsidRPr="00931E9C" w:rsidRDefault="00931E9C" w:rsidP="00931E9C">
      <w:pPr>
        <w:spacing w:before="120"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1E9C">
        <w:rPr>
          <w:rFonts w:ascii="Arial" w:hAnsi="Arial" w:cs="Arial"/>
          <w:b/>
          <w:bCs/>
        </w:rPr>
        <w:t>Čl.12</w:t>
      </w:r>
    </w:p>
    <w:p w14:paraId="65C41AC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C321CF9" w14:textId="720083C4" w:rsidR="00131160" w:rsidRPr="00931E9C" w:rsidRDefault="008658CA" w:rsidP="00931E9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67280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7280C">
        <w:rPr>
          <w:rFonts w:ascii="Arial" w:hAnsi="Arial" w:cs="Arial"/>
          <w:i/>
          <w:sz w:val="22"/>
          <w:szCs w:val="22"/>
        </w:rPr>
        <w:t>2020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7280C">
        <w:rPr>
          <w:rFonts w:ascii="Arial" w:hAnsi="Arial" w:cs="Arial"/>
          <w:i/>
          <w:sz w:val="22"/>
          <w:szCs w:val="22"/>
        </w:rPr>
        <w:t>14.12.2020</w:t>
      </w:r>
      <w:r w:rsidR="0061696B">
        <w:rPr>
          <w:rFonts w:ascii="Arial" w:hAnsi="Arial" w:cs="Arial"/>
          <w:i/>
          <w:sz w:val="22"/>
          <w:szCs w:val="22"/>
        </w:rPr>
        <w:t xml:space="preserve"> o místním poplatku za provoz </w:t>
      </w:r>
      <w:r w:rsidR="000E25C8">
        <w:rPr>
          <w:rFonts w:ascii="Arial" w:hAnsi="Arial" w:cs="Arial"/>
          <w:i/>
          <w:sz w:val="22"/>
          <w:szCs w:val="22"/>
        </w:rPr>
        <w:t>systému shromažďování, sběru, přepravy, třídění, využívání a odstraňování komunálních odpadů.</w:t>
      </w:r>
    </w:p>
    <w:p w14:paraId="013F0D45" w14:textId="41C565BC" w:rsidR="00931E9C" w:rsidRDefault="00931E9C" w:rsidP="006728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13</w:t>
      </w:r>
    </w:p>
    <w:p w14:paraId="5837A940" w14:textId="49168D7F" w:rsidR="008D6906" w:rsidRPr="0067280C" w:rsidRDefault="00131160" w:rsidP="0067280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64D902" w14:textId="214AA52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280C">
        <w:rPr>
          <w:rFonts w:ascii="Arial" w:hAnsi="Arial" w:cs="Arial"/>
          <w:sz w:val="22"/>
          <w:szCs w:val="22"/>
        </w:rPr>
        <w:t>1.1.2022</w:t>
      </w:r>
    </w:p>
    <w:p w14:paraId="5C2A2E4B" w14:textId="2CEE3D5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93ED30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B17E83" w14:textId="4720B3CC" w:rsidR="00131160" w:rsidRPr="002E0EAD" w:rsidRDefault="00931E9C" w:rsidP="00931E9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Jan Smetana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 Petra Konopiská</w:t>
      </w:r>
    </w:p>
    <w:p w14:paraId="6D9E9FFA" w14:textId="6F4FC5A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96C3B9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DE44" w14:textId="77777777" w:rsidR="00EA54D1" w:rsidRDefault="00EA54D1">
      <w:r>
        <w:separator/>
      </w:r>
    </w:p>
  </w:endnote>
  <w:endnote w:type="continuationSeparator" w:id="0">
    <w:p w14:paraId="6557FCB5" w14:textId="77777777" w:rsidR="00EA54D1" w:rsidRDefault="00EA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C38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5B074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2056" w14:textId="77777777" w:rsidR="00EA54D1" w:rsidRDefault="00EA54D1">
      <w:r>
        <w:separator/>
      </w:r>
    </w:p>
  </w:footnote>
  <w:footnote w:type="continuationSeparator" w:id="0">
    <w:p w14:paraId="54A6A338" w14:textId="77777777" w:rsidR="00EA54D1" w:rsidRDefault="00EA54D1">
      <w:r>
        <w:continuationSeparator/>
      </w:r>
    </w:p>
  </w:footnote>
  <w:footnote w:id="1">
    <w:p w14:paraId="5BA363F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63E50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FAA9A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EEF3D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B280D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9DEE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D1FC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DDD5A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EBD2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FFC8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3DE05C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7909DF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2085A6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58012A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D59761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C13A1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8173E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F39CB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174432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2E43E08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7D0A3C6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CBC9B6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06D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5C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A8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FBA"/>
    <w:rsid w:val="004A5FF4"/>
    <w:rsid w:val="004A648F"/>
    <w:rsid w:val="004B1994"/>
    <w:rsid w:val="004B4A8E"/>
    <w:rsid w:val="004C0427"/>
    <w:rsid w:val="004C0C90"/>
    <w:rsid w:val="004C3CEC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CB5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696B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80C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C2D"/>
    <w:rsid w:val="008B0A2C"/>
    <w:rsid w:val="008B6E2F"/>
    <w:rsid w:val="008C0885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E9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829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4D1"/>
    <w:rsid w:val="00EA64B3"/>
    <w:rsid w:val="00EB46BB"/>
    <w:rsid w:val="00EB523E"/>
    <w:rsid w:val="00EB693C"/>
    <w:rsid w:val="00EB7FA0"/>
    <w:rsid w:val="00EC3687"/>
    <w:rsid w:val="00EC6633"/>
    <w:rsid w:val="00ED6B0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A6AB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Nemyšl</cp:lastModifiedBy>
  <cp:revision>6</cp:revision>
  <cp:lastPrinted>2021-11-11T10:34:00Z</cp:lastPrinted>
  <dcterms:created xsi:type="dcterms:W3CDTF">2021-11-11T09:27:00Z</dcterms:created>
  <dcterms:modified xsi:type="dcterms:W3CDTF">2021-12-13T09:12:00Z</dcterms:modified>
</cp:coreProperties>
</file>